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国家及地方公务员考试辅导教材  公共基础知识与常识判断教程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国家及地方公务员考试辅导教材  公共基础知识与常识判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14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5-2006国家及地方公务员考试辅导教材  公共基础知识与常识判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